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4C" w:rsidRDefault="0008174C" w:rsidP="0008174C">
      <w:pPr>
        <w:pStyle w:val="a3"/>
        <w:shd w:val="clear" w:color="auto" w:fill="FFFFFF"/>
        <w:spacing w:after="0" w:afterAutospacing="0"/>
        <w:ind w:firstLine="547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ХРАНЕНИЕ И УКРЕПЛЕНИЕ ЗДОРОВЬЯ – ВАЖНЫЙ ФАКТОР  ОБЯЗАТЕЛЬНОЙ ПОДГОТОВКИ СТУДЕНТОВ КОЛЛЕДЖА К ВОЕННОЙ СЛУЖБЕ.</w:t>
      </w:r>
    </w:p>
    <w:p w:rsidR="0008174C" w:rsidRDefault="0008174C" w:rsidP="0008174C">
      <w:pPr>
        <w:pStyle w:val="a3"/>
        <w:shd w:val="clear" w:color="auto" w:fill="FFFFFF"/>
        <w:spacing w:after="0" w:afterAutospacing="0"/>
        <w:ind w:firstLine="547"/>
        <w:jc w:val="center"/>
        <w:rPr>
          <w:b/>
          <w:color w:val="000000"/>
          <w:sz w:val="32"/>
          <w:szCs w:val="32"/>
        </w:rPr>
      </w:pPr>
    </w:p>
    <w:p w:rsidR="0008174C" w:rsidRPr="00F81FF0" w:rsidRDefault="00F81FF0" w:rsidP="00F81FF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81FF0">
        <w:rPr>
          <w:sz w:val="32"/>
          <w:szCs w:val="32"/>
        </w:rPr>
        <w:t xml:space="preserve"> </w:t>
      </w:r>
      <w:r w:rsidRPr="00F81FF0">
        <w:rPr>
          <w:rFonts w:ascii="Times New Roman" w:hAnsi="Times New Roman" w:cs="Times New Roman"/>
          <w:sz w:val="28"/>
          <w:szCs w:val="28"/>
        </w:rPr>
        <w:t>«9/10 нашего счастья основано на здоровье»</w:t>
      </w:r>
    </w:p>
    <w:p w:rsidR="00F81FF0" w:rsidRPr="00F81FF0" w:rsidRDefault="00F81FF0" w:rsidP="00F81FF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81FF0">
        <w:rPr>
          <w:rFonts w:ascii="Times New Roman" w:hAnsi="Times New Roman" w:cs="Times New Roman"/>
          <w:sz w:val="28"/>
          <w:szCs w:val="28"/>
        </w:rPr>
        <w:t>Артур Шопенгауэр, немецкий философ.</w:t>
      </w:r>
    </w:p>
    <w:p w:rsidR="00F81FF0" w:rsidRPr="00F81FF0" w:rsidRDefault="00F81FF0" w:rsidP="000F7B8B">
      <w:pPr>
        <w:pStyle w:val="a3"/>
        <w:shd w:val="clear" w:color="auto" w:fill="FFFFFF"/>
        <w:spacing w:after="0" w:afterAutospacing="0"/>
        <w:ind w:firstLine="547"/>
        <w:jc w:val="both"/>
        <w:rPr>
          <w:color w:val="000000"/>
          <w:sz w:val="28"/>
          <w:szCs w:val="28"/>
        </w:rPr>
      </w:pPr>
      <w:r w:rsidRPr="00F81FF0">
        <w:rPr>
          <w:color w:val="181818"/>
          <w:sz w:val="28"/>
          <w:szCs w:val="28"/>
          <w:shd w:val="clear" w:color="auto" w:fill="FFFFFF"/>
        </w:rPr>
        <w:t>По определению Всемирной организации здравоохранения (ВОЗ), здоровье – это состояние физического, духовного и социального благополучия, а не только отсутствие болезней и физических дефектов.</w:t>
      </w:r>
    </w:p>
    <w:p w:rsidR="00F81FF0" w:rsidRDefault="00F81FF0" w:rsidP="000F7B8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FF0" w:rsidRDefault="00F81FF0" w:rsidP="000F7B8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F81FF0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 здоровья человека:</w:t>
      </w:r>
      <w:r w:rsidRPr="00F81F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81FF0">
        <w:rPr>
          <w:rFonts w:ascii="Times New Roman" w:hAnsi="Times New Roman" w:cs="Times New Roman"/>
          <w:sz w:val="28"/>
          <w:szCs w:val="28"/>
          <w:shd w:val="clear" w:color="auto" w:fill="FFFFFF"/>
        </w:rPr>
        <w:t>тсутствие болезни;</w:t>
      </w:r>
      <w:r w:rsidRPr="00F81F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81FF0">
        <w:rPr>
          <w:rFonts w:ascii="Times New Roman" w:hAnsi="Times New Roman" w:cs="Times New Roman"/>
          <w:sz w:val="28"/>
          <w:szCs w:val="28"/>
          <w:shd w:val="clear" w:color="auto" w:fill="FFFFFF"/>
        </w:rPr>
        <w:t>олное физическое, духовное, социальное благополучие;</w:t>
      </w:r>
      <w:r w:rsidRPr="00F81F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81FF0">
        <w:rPr>
          <w:rFonts w:ascii="Times New Roman" w:hAnsi="Times New Roman" w:cs="Times New Roman"/>
          <w:sz w:val="28"/>
          <w:szCs w:val="28"/>
          <w:shd w:val="clear" w:color="auto" w:fill="FFFFFF"/>
        </w:rPr>
        <w:t>ормальное функционирование организма в системе «Человек – природа»;</w:t>
      </w:r>
      <w:r w:rsidRPr="00F81F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F81FF0">
        <w:rPr>
          <w:rFonts w:ascii="Times New Roman" w:hAnsi="Times New Roman" w:cs="Times New Roman"/>
          <w:sz w:val="28"/>
          <w:szCs w:val="28"/>
          <w:shd w:val="clear" w:color="auto" w:fill="FFFFFF"/>
        </w:rPr>
        <w:t>мение приспосабливаться к постоянно меняющимся условиям существования в окружающей среде;</w:t>
      </w:r>
      <w:r w:rsidRPr="00F81F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81FF0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ность к полноценному выполнению основных социальных функций.</w:t>
      </w:r>
    </w:p>
    <w:p w:rsidR="00F81FF0" w:rsidRDefault="00F81FF0" w:rsidP="000F7B8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52E9" w:rsidRPr="00F81FF0" w:rsidRDefault="00F81FF0" w:rsidP="000F7B8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2D52E9">
        <w:rPr>
          <w:rFonts w:ascii="Georgia" w:hAnsi="Georgia"/>
          <w:color w:val="000000"/>
          <w:sz w:val="27"/>
          <w:szCs w:val="27"/>
        </w:rPr>
        <w:t>Все граждане при начальной постановке на воинский учёт и призыве проходят медицинское освидетельствование врачей-специалистов, и только две категории подлежат призыву: категория «А» - годен к военной службе; категория «Б» - годен к военной службе с незначительными ограничениями.</w:t>
      </w:r>
    </w:p>
    <w:p w:rsidR="002D52E9" w:rsidRDefault="002D52E9" w:rsidP="000F7B8B">
      <w:pPr>
        <w:pStyle w:val="a3"/>
        <w:shd w:val="clear" w:color="auto" w:fill="FFFFFF"/>
        <w:spacing w:after="0" w:afterAutospacing="0"/>
        <w:ind w:firstLine="547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Для того чтобы определить годность допризывников к военной службе, военные комиссариаты запрашивают следующие сведения:</w:t>
      </w:r>
    </w:p>
    <w:p w:rsidR="00F81FF0" w:rsidRPr="00F81FF0" w:rsidRDefault="002D52E9" w:rsidP="000F7B8B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из психоневрологических, наркологических, противотуберкулёзных, кожно-венерологических диспансеров списки лиц, состоящих в этих учреждениях на учёте;</w:t>
      </w:r>
    </w:p>
    <w:p w:rsidR="002D52E9" w:rsidRDefault="002D52E9" w:rsidP="000F7B8B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rFonts w:ascii="Georgia" w:hAnsi="Georgia"/>
          <w:color w:val="000000"/>
          <w:sz w:val="27"/>
          <w:szCs w:val="27"/>
        </w:rPr>
      </w:pPr>
      <w:proofErr w:type="gramStart"/>
      <w:r>
        <w:rPr>
          <w:rFonts w:ascii="Georgia" w:hAnsi="Georgia"/>
          <w:color w:val="000000"/>
          <w:sz w:val="27"/>
          <w:szCs w:val="27"/>
        </w:rPr>
        <w:t>из других медицинских учреждений списки лиц, состоящих на диспансерном учёте и переболевших в течение последних 12 месяцев инфекционными и паразитарными болезнями, сведения о профилактических прививках и о непереносимости медикаментозных средств и других веществ, а также медицинские карты и другие медицинские документы, характеризующие состояние здоровья граждан; из органов социальной защиты населения сведения о лицах, признанных инвалидами;</w:t>
      </w:r>
      <w:proofErr w:type="gramEnd"/>
    </w:p>
    <w:p w:rsidR="002D52E9" w:rsidRDefault="002D52E9" w:rsidP="000F7B8B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из правоохранительных органов сведения о лицах, состоящих на учёте за правонарушения, бродяжничество, употребление наркотических, токсических веществ, алкоголя и медицинских препаратов в немедицинских целях.</w:t>
      </w:r>
    </w:p>
    <w:p w:rsidR="002D52E9" w:rsidRDefault="002D52E9" w:rsidP="000F7B8B">
      <w:pPr>
        <w:pStyle w:val="a3"/>
        <w:shd w:val="clear" w:color="auto" w:fill="FFFFFF"/>
        <w:spacing w:after="0" w:afterAutospacing="0"/>
        <w:ind w:firstLine="547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lastRenderedPageBreak/>
        <w:t>Такое глубокое изучение состояния физического и духовного здоровья гражданина, подлежащего призыву на военную службу, свидетельствует о настоятельной необходимости в комплектовании Вооружённых Сил здоровым пополнением. Служба в армии даже в мирное время требует от каждого военнослужащего высоких духовных качеств и высокого уровня физического здоровья.</w:t>
      </w:r>
    </w:p>
    <w:p w:rsidR="002D52E9" w:rsidRDefault="002D52E9" w:rsidP="000F7B8B">
      <w:pPr>
        <w:pStyle w:val="a3"/>
        <w:shd w:val="clear" w:color="auto" w:fill="FFFFFF"/>
        <w:spacing w:after="0" w:afterAutospacing="0"/>
        <w:ind w:firstLine="547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Военная служба является серьёзным критерием проверки способностей молодого человека к дальнейшей самостоятельной жизни, его умения управлять собой, в том числе и своим здоровьем.</w:t>
      </w:r>
    </w:p>
    <w:p w:rsidR="002D52E9" w:rsidRDefault="002D52E9" w:rsidP="000F7B8B">
      <w:pPr>
        <w:pStyle w:val="a3"/>
        <w:shd w:val="clear" w:color="auto" w:fill="FFFFFF"/>
        <w:spacing w:after="0" w:afterAutospacing="0"/>
        <w:ind w:firstLine="547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В целях повышения устойчивости военнослужащих и их организма к различным резким изменениям физических факторов окружающей среды, к условиям, связанным с особенностями военной службы и выполнением боевых задач, в подразделениях и частях организуются занятия по физической подготовке, спортивные мероприятия и мероприятия по закаливанию организма.</w:t>
      </w:r>
    </w:p>
    <w:p w:rsidR="002D52E9" w:rsidRDefault="002D52E9" w:rsidP="000F7B8B">
      <w:pPr>
        <w:pStyle w:val="a3"/>
        <w:shd w:val="clear" w:color="auto" w:fill="FFFFFF"/>
        <w:spacing w:after="0" w:afterAutospacing="0"/>
        <w:ind w:firstLine="547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Закаливание военнослужащих проводится систематически путём комплексного использования водных, солнечных и воздушных факторов внешней среды в сочетании с занятиями физической культурой и спортом.</w:t>
      </w:r>
    </w:p>
    <w:p w:rsidR="002D52E9" w:rsidRDefault="002D52E9" w:rsidP="000F7B8B">
      <w:pPr>
        <w:pStyle w:val="a3"/>
        <w:shd w:val="clear" w:color="auto" w:fill="FFFFFF"/>
        <w:spacing w:after="0" w:afterAutospacing="0"/>
        <w:ind w:firstLine="547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Для профилактики и повышения невосприимчивости военнослужащих к инфекционным болезням делаются предохранительные прививки.</w:t>
      </w:r>
    </w:p>
    <w:p w:rsidR="002D52E9" w:rsidRDefault="002D52E9" w:rsidP="000F7B8B">
      <w:pPr>
        <w:pStyle w:val="a3"/>
        <w:shd w:val="clear" w:color="auto" w:fill="FFFFFF"/>
        <w:spacing w:after="0" w:afterAutospacing="0"/>
        <w:ind w:firstLine="547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Мероприятия, проводимые в воинских частях с целью укрепления и сохранения здоровья военнослужащих, в полной мере способствуют поддержанию здоровья военнослужащих на необходимом уровне. Однако в заключение повторим, что на 50% здоровье каждого зависит от личного отношения к собственному здоровью. Напомним ещё одну истину: для здорового духовно и физически человека все задачи, которые ставит перед ним жизнь, разрешимы и приемлемы, а тем более задачи военной службы. Заботясь о своём здоровье, человек забоится о своём дальнейшем благополучии.</w:t>
      </w:r>
    </w:p>
    <w:p w:rsidR="001644AD" w:rsidRDefault="001644AD" w:rsidP="000F7B8B">
      <w:pPr>
        <w:pStyle w:val="a3"/>
        <w:shd w:val="clear" w:color="auto" w:fill="FFFFFF"/>
        <w:spacing w:after="0" w:afterAutospacing="0"/>
        <w:ind w:firstLine="547"/>
        <w:jc w:val="both"/>
        <w:rPr>
          <w:rFonts w:ascii="Georgia" w:hAnsi="Georgia"/>
          <w:color w:val="000000"/>
          <w:sz w:val="27"/>
          <w:szCs w:val="27"/>
        </w:rPr>
      </w:pPr>
    </w:p>
    <w:p w:rsidR="001644AD" w:rsidRPr="001644AD" w:rsidRDefault="001644AD" w:rsidP="000F7B8B">
      <w:pPr>
        <w:pStyle w:val="a3"/>
        <w:shd w:val="clear" w:color="auto" w:fill="FFFFFF"/>
        <w:spacing w:before="0" w:beforeAutospacing="0" w:after="271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ascii="inherit" w:hAnsi="inherit"/>
          <w:color w:val="000000"/>
          <w:sz w:val="27"/>
          <w:szCs w:val="27"/>
        </w:rPr>
        <w:t xml:space="preserve">    </w:t>
      </w:r>
      <w:r w:rsidRPr="001644AD">
        <w:rPr>
          <w:color w:val="000000"/>
          <w:sz w:val="28"/>
          <w:szCs w:val="28"/>
        </w:rPr>
        <w:t>Несколько советов по сохранению и укреплению здоровья:</w:t>
      </w:r>
    </w:p>
    <w:p w:rsidR="001644AD" w:rsidRPr="001644AD" w:rsidRDefault="001644AD" w:rsidP="000F7B8B">
      <w:pPr>
        <w:pStyle w:val="a3"/>
        <w:shd w:val="clear" w:color="auto" w:fill="FFFFFF"/>
        <w:spacing w:before="0" w:beforeAutospacing="0" w:after="271" w:afterAutospacing="0"/>
        <w:jc w:val="both"/>
        <w:textAlignment w:val="baseline"/>
        <w:rPr>
          <w:color w:val="000000"/>
          <w:sz w:val="28"/>
          <w:szCs w:val="28"/>
        </w:rPr>
      </w:pPr>
      <w:r w:rsidRPr="001644AD">
        <w:rPr>
          <w:color w:val="000000"/>
          <w:sz w:val="28"/>
          <w:szCs w:val="28"/>
        </w:rPr>
        <w:t>Движение и спорт. Физические нагрузки – прекрасное средство для укрепления здоровья и иммунитета человека. Они улучшают работу лимфатической системы и желудочно-кишечного тракта. Правильно подобранные физические упражнения благотворно влияют на работу сердца и многих других органов, а также борются с лишним весом и усталостью.</w:t>
      </w:r>
    </w:p>
    <w:p w:rsidR="001644AD" w:rsidRPr="001644AD" w:rsidRDefault="001644AD" w:rsidP="000F7B8B">
      <w:pPr>
        <w:pStyle w:val="a3"/>
        <w:shd w:val="clear" w:color="auto" w:fill="FFFFFF"/>
        <w:spacing w:before="0" w:beforeAutospacing="0" w:after="271" w:afterAutospacing="0"/>
        <w:jc w:val="both"/>
        <w:textAlignment w:val="baseline"/>
        <w:rPr>
          <w:color w:val="000000"/>
          <w:sz w:val="28"/>
          <w:szCs w:val="28"/>
        </w:rPr>
      </w:pPr>
      <w:r w:rsidRPr="001644AD">
        <w:rPr>
          <w:color w:val="000000"/>
          <w:sz w:val="28"/>
          <w:szCs w:val="28"/>
        </w:rPr>
        <w:lastRenderedPageBreak/>
        <w:t>Зарядка каждое утро. Это замечательный метод укрепления здоровья. Утренняя зарядка очень важна для самочувствия человека. Она поддерживает тонус и настраивает организм на полноценную работу в течение всего дня.</w:t>
      </w:r>
    </w:p>
    <w:p w:rsidR="001644AD" w:rsidRPr="001644AD" w:rsidRDefault="001644AD" w:rsidP="000F7B8B">
      <w:pPr>
        <w:pStyle w:val="a3"/>
        <w:shd w:val="clear" w:color="auto" w:fill="FFFFFF"/>
        <w:spacing w:before="0" w:beforeAutospacing="0" w:after="271" w:afterAutospacing="0"/>
        <w:jc w:val="both"/>
        <w:textAlignment w:val="baseline"/>
        <w:rPr>
          <w:color w:val="000000"/>
          <w:sz w:val="28"/>
          <w:szCs w:val="28"/>
        </w:rPr>
      </w:pPr>
      <w:r w:rsidRPr="001644AD">
        <w:rPr>
          <w:color w:val="000000"/>
          <w:sz w:val="28"/>
          <w:szCs w:val="28"/>
        </w:rPr>
        <w:t>Цитрусы в рационе. Обязательно стоит включить в свой рацион такие продукты, как цитрусовые. Они содержат в себе витамин</w:t>
      </w:r>
      <w:proofErr w:type="gramStart"/>
      <w:r w:rsidRPr="001644AD">
        <w:rPr>
          <w:color w:val="000000"/>
          <w:sz w:val="28"/>
          <w:szCs w:val="28"/>
        </w:rPr>
        <w:t xml:space="preserve"> С</w:t>
      </w:r>
      <w:proofErr w:type="gramEnd"/>
      <w:r w:rsidRPr="001644AD">
        <w:rPr>
          <w:color w:val="000000"/>
          <w:sz w:val="28"/>
          <w:szCs w:val="28"/>
        </w:rPr>
        <w:t xml:space="preserve"> и цинк, которые укрепляют иммунную систему. Также включите в питание </w:t>
      </w:r>
      <w:proofErr w:type="spellStart"/>
      <w:r w:rsidRPr="001644AD">
        <w:rPr>
          <w:color w:val="000000"/>
          <w:sz w:val="28"/>
          <w:szCs w:val="28"/>
        </w:rPr>
        <w:t>пробиотики</w:t>
      </w:r>
      <w:proofErr w:type="spellEnd"/>
      <w:r w:rsidRPr="001644AD">
        <w:rPr>
          <w:color w:val="000000"/>
          <w:sz w:val="28"/>
          <w:szCs w:val="28"/>
        </w:rPr>
        <w:t>. К ним относятся бананы, чеснок, лук и многие другие.</w:t>
      </w:r>
    </w:p>
    <w:p w:rsidR="001644AD" w:rsidRPr="001644AD" w:rsidRDefault="001644AD" w:rsidP="000F7B8B">
      <w:pPr>
        <w:pStyle w:val="a3"/>
        <w:shd w:val="clear" w:color="auto" w:fill="FFFFFF"/>
        <w:spacing w:before="0" w:beforeAutospacing="0" w:after="271" w:afterAutospacing="0"/>
        <w:jc w:val="both"/>
        <w:textAlignment w:val="baseline"/>
        <w:rPr>
          <w:color w:val="000000"/>
          <w:sz w:val="28"/>
          <w:szCs w:val="28"/>
        </w:rPr>
      </w:pPr>
      <w:r w:rsidRPr="001644AD">
        <w:rPr>
          <w:color w:val="000000"/>
          <w:sz w:val="28"/>
          <w:szCs w:val="28"/>
        </w:rPr>
        <w:t>Рыба, морепродукты, орехи и яйца. Очень важно включить в рацион продукты, богатые белком, чтобы поддерживать силы организма. Белок вырабатывает антитела, из которых и строится весь наш иммунитет.</w:t>
      </w:r>
    </w:p>
    <w:p w:rsidR="001644AD" w:rsidRPr="001644AD" w:rsidRDefault="001644AD" w:rsidP="000F7B8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644AD">
        <w:rPr>
          <w:color w:val="000000"/>
          <w:sz w:val="28"/>
          <w:szCs w:val="28"/>
        </w:rPr>
        <w:t>Закаляйтесь. Принимайте воздушные ванны. Это один из самых действенных методов укрепления здоровья человека. Также очень большую пользу приносит растирание влажным полотенцем. Делать это следует поэтапно: сначала теплой водой, потом холодной. А после можно перейти к контрастным обливаниям. Очень эффективен контрастный душ.</w:t>
      </w:r>
    </w:p>
    <w:p w:rsidR="001644AD" w:rsidRPr="001644AD" w:rsidRDefault="001644AD" w:rsidP="000F7B8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644AD" w:rsidRPr="001644AD" w:rsidRDefault="001644AD" w:rsidP="000F7B8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644AD">
        <w:rPr>
          <w:color w:val="000000"/>
          <w:sz w:val="28"/>
          <w:szCs w:val="28"/>
        </w:rPr>
        <w:t xml:space="preserve">Откажитесь от вредных привычек. Следите за психологическим здоровьем. Будьте целеустремленны и позитивны. </w:t>
      </w:r>
    </w:p>
    <w:p w:rsidR="001644AD" w:rsidRDefault="001644AD" w:rsidP="000F7B8B">
      <w:pPr>
        <w:pStyle w:val="a3"/>
        <w:shd w:val="clear" w:color="auto" w:fill="FFFFFF"/>
        <w:spacing w:after="0" w:afterAutospacing="0"/>
        <w:jc w:val="both"/>
        <w:rPr>
          <w:rFonts w:ascii="Georgia" w:hAnsi="Georgia"/>
          <w:color w:val="000000"/>
          <w:sz w:val="27"/>
          <w:szCs w:val="27"/>
        </w:rPr>
      </w:pPr>
    </w:p>
    <w:p w:rsidR="002D52E9" w:rsidRDefault="002D52E9" w:rsidP="000F7B8B">
      <w:pPr>
        <w:pStyle w:val="a3"/>
        <w:shd w:val="clear" w:color="auto" w:fill="FFFFFF"/>
        <w:spacing w:after="0" w:afterAutospacing="0"/>
        <w:ind w:left="720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>Выводы.</w:t>
      </w:r>
    </w:p>
    <w:p w:rsidR="002D52E9" w:rsidRDefault="002D52E9" w:rsidP="000F7B8B">
      <w:pPr>
        <w:pStyle w:val="a3"/>
        <w:numPr>
          <w:ilvl w:val="0"/>
          <w:numId w:val="3"/>
        </w:numPr>
        <w:shd w:val="clear" w:color="auto" w:fill="FFFFFF"/>
        <w:spacing w:after="0" w:afterAutospacing="0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Каждый молодой человек должен сохранять и укреплять своё здоровье, так как будущему защитнику Родины нужно быть крепким и физически закалённым.</w:t>
      </w:r>
    </w:p>
    <w:p w:rsidR="0072671F" w:rsidRDefault="0072671F" w:rsidP="000F7B8B">
      <w:pPr>
        <w:pStyle w:val="a3"/>
        <w:numPr>
          <w:ilvl w:val="0"/>
          <w:numId w:val="3"/>
        </w:numPr>
        <w:shd w:val="clear" w:color="auto" w:fill="FFFFFF"/>
        <w:spacing w:after="0" w:afterAutospacing="0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По данным Всемирной организации здравоохранения (ВОЗ), на 50% здоровье человека зависит от его образа жизни.</w:t>
      </w:r>
    </w:p>
    <w:p w:rsidR="0072671F" w:rsidRDefault="0072671F" w:rsidP="0072671F">
      <w:pPr>
        <w:pStyle w:val="a3"/>
        <w:shd w:val="clear" w:color="auto" w:fill="FFFFFF"/>
        <w:spacing w:after="0" w:afterAutospacing="0"/>
        <w:ind w:left="720"/>
        <w:rPr>
          <w:rFonts w:ascii="Georgia" w:hAnsi="Georgia"/>
          <w:color w:val="000000"/>
          <w:sz w:val="27"/>
          <w:szCs w:val="27"/>
        </w:rPr>
      </w:pPr>
    </w:p>
    <w:p w:rsidR="002D52E9" w:rsidRDefault="002D52E9">
      <w:pPr>
        <w:rPr>
          <w:rFonts w:ascii="Arial" w:hAnsi="Arial" w:cs="Arial"/>
          <w:color w:val="181818"/>
          <w:sz w:val="27"/>
          <w:szCs w:val="27"/>
          <w:shd w:val="clear" w:color="auto" w:fill="FFFFFF"/>
        </w:rPr>
      </w:pPr>
    </w:p>
    <w:sectPr w:rsidR="002D52E9" w:rsidSect="00885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DD6"/>
    <w:multiLevelType w:val="multilevel"/>
    <w:tmpl w:val="A0F8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A3F20"/>
    <w:multiLevelType w:val="multilevel"/>
    <w:tmpl w:val="CD608EA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64BC5F1F"/>
    <w:multiLevelType w:val="multilevel"/>
    <w:tmpl w:val="D8D2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D52E9"/>
    <w:rsid w:val="0008174C"/>
    <w:rsid w:val="000F7B8B"/>
    <w:rsid w:val="001644AD"/>
    <w:rsid w:val="002D52E9"/>
    <w:rsid w:val="0072671F"/>
    <w:rsid w:val="00885902"/>
    <w:rsid w:val="009D53C4"/>
    <w:rsid w:val="00C44B42"/>
    <w:rsid w:val="00E15AD5"/>
    <w:rsid w:val="00F81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02"/>
  </w:style>
  <w:style w:type="paragraph" w:styleId="3">
    <w:name w:val="heading 3"/>
    <w:basedOn w:val="a"/>
    <w:link w:val="30"/>
    <w:uiPriority w:val="9"/>
    <w:qFormat/>
    <w:rsid w:val="002D52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52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F81F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675">
          <w:marLeft w:val="0"/>
          <w:marRight w:val="0"/>
          <w:marTop w:val="0"/>
          <w:marBottom w:val="5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6731-4491-4350-B2B3-C03EF6AE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1-27T07:25:00Z</dcterms:created>
  <dcterms:modified xsi:type="dcterms:W3CDTF">2022-01-27T08:23:00Z</dcterms:modified>
</cp:coreProperties>
</file>